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BF85" w14:textId="77777777" w:rsidR="007D7734" w:rsidRDefault="007D7734" w:rsidP="0059789F">
      <w:pPr>
        <w:pStyle w:val="Corpsdetexte2"/>
      </w:pPr>
    </w:p>
    <w:p w14:paraId="55192161" w14:textId="61C2943C" w:rsidR="007D7734" w:rsidRPr="00087365" w:rsidRDefault="0013055D" w:rsidP="00087365">
      <w:pPr>
        <w:pStyle w:val="Corpsdetexte2"/>
      </w:pPr>
      <w:r w:rsidRPr="0013055D">
        <w:t xml:space="preserve">To the Selection Committee </w:t>
      </w:r>
    </w:p>
    <w:p w14:paraId="33148179" w14:textId="1A7A2D80" w:rsidR="00CB22FE" w:rsidRDefault="0013055D" w:rsidP="00CB22FE">
      <w:pPr>
        <w:pStyle w:val="SmallHeadline"/>
        <w:rPr>
          <w:sz w:val="28"/>
        </w:rPr>
      </w:pPr>
      <w:r w:rsidRPr="6F2946C2">
        <w:rPr>
          <w:sz w:val="28"/>
          <w:szCs w:val="28"/>
        </w:rPr>
        <w:t xml:space="preserve">Subject: Confirmation of </w:t>
      </w:r>
      <w:r w:rsidR="004B749B" w:rsidRPr="6F2946C2">
        <w:rPr>
          <w:sz w:val="28"/>
          <w:szCs w:val="28"/>
        </w:rPr>
        <w:t>E</w:t>
      </w:r>
      <w:r w:rsidRPr="6F2946C2">
        <w:rPr>
          <w:sz w:val="28"/>
          <w:szCs w:val="28"/>
        </w:rPr>
        <w:t xml:space="preserve">ndorsement </w:t>
      </w:r>
      <w:r w:rsidR="004B749B" w:rsidRPr="6F2946C2">
        <w:rPr>
          <w:sz w:val="28"/>
          <w:szCs w:val="28"/>
        </w:rPr>
        <w:t>–</w:t>
      </w:r>
      <w:r w:rsidR="00B0259C">
        <w:rPr>
          <w:sz w:val="28"/>
          <w:szCs w:val="28"/>
        </w:rPr>
        <w:t xml:space="preserve"> </w:t>
      </w:r>
      <w:proofErr w:type="spellStart"/>
      <w:r w:rsidR="0033374A">
        <w:rPr>
          <w:sz w:val="28"/>
          <w:szCs w:val="28"/>
        </w:rPr>
        <w:t>U</w:t>
      </w:r>
      <w:r w:rsidR="00102675">
        <w:rPr>
          <w:sz w:val="28"/>
          <w:szCs w:val="28"/>
        </w:rPr>
        <w:t>na</w:t>
      </w:r>
      <w:r w:rsidR="0033374A">
        <w:rPr>
          <w:sz w:val="28"/>
          <w:szCs w:val="28"/>
        </w:rPr>
        <w:t>Bo</w:t>
      </w:r>
      <w:proofErr w:type="spellEnd"/>
      <w:r w:rsidR="00B713B6" w:rsidRPr="6F2946C2">
        <w:rPr>
          <w:sz w:val="28"/>
          <w:szCs w:val="28"/>
        </w:rPr>
        <w:t xml:space="preserve"> </w:t>
      </w:r>
      <w:r w:rsidR="00EB3B3D" w:rsidRPr="00EB3B3D">
        <w:rPr>
          <w:sz w:val="28"/>
          <w:szCs w:val="28"/>
        </w:rPr>
        <w:t>Call for Proposals</w:t>
      </w:r>
      <w:r w:rsidR="00EB3B3D">
        <w:rPr>
          <w:sz w:val="28"/>
          <w:szCs w:val="28"/>
        </w:rPr>
        <w:t xml:space="preserve"> </w:t>
      </w:r>
      <w:r w:rsidR="00B713B6" w:rsidRPr="6F2946C2">
        <w:rPr>
          <w:sz w:val="28"/>
          <w:szCs w:val="28"/>
        </w:rPr>
        <w:t>202</w:t>
      </w:r>
      <w:r w:rsidR="00AC587E">
        <w:rPr>
          <w:sz w:val="28"/>
          <w:szCs w:val="28"/>
        </w:rPr>
        <w:t>5</w:t>
      </w:r>
    </w:p>
    <w:p w14:paraId="1B0DAF86" w14:textId="34B7C47B" w:rsidR="00466FB6" w:rsidRDefault="00466FB6" w:rsidP="0013055D">
      <w:pPr>
        <w:pStyle w:val="SmallHeadline"/>
        <w:rPr>
          <w:sz w:val="28"/>
        </w:rPr>
      </w:pPr>
    </w:p>
    <w:p w14:paraId="0D9106DC" w14:textId="134253A9" w:rsidR="0013055D" w:rsidRDefault="00097A5D" w:rsidP="0035799B">
      <w:pPr>
        <w:pStyle w:val="Corpsdetexte2"/>
        <w:jc w:val="both"/>
        <w:rPr>
          <w:rStyle w:val="ui-provider"/>
          <w:i/>
          <w:iCs/>
          <w:sz w:val="18"/>
          <w:szCs w:val="18"/>
        </w:rPr>
      </w:pPr>
      <w:r w:rsidRPr="00AC587E">
        <w:rPr>
          <w:rStyle w:val="ui-provider"/>
          <w:i/>
          <w:iCs/>
          <w:sz w:val="18"/>
          <w:szCs w:val="18"/>
        </w:rPr>
        <w:t>The endorsement letters should be signed by the respective Faculty or Department Head of each partner university in line with internal university procedures</w:t>
      </w:r>
      <w:r w:rsidR="00E42E3C" w:rsidRPr="00AC587E">
        <w:rPr>
          <w:rStyle w:val="ui-provider"/>
          <w:i/>
          <w:iCs/>
          <w:sz w:val="18"/>
          <w:szCs w:val="18"/>
        </w:rPr>
        <w:t>.</w:t>
      </w:r>
      <w:r w:rsidR="00345B10">
        <w:rPr>
          <w:rStyle w:val="ui-provider"/>
          <w:i/>
          <w:iCs/>
          <w:sz w:val="18"/>
          <w:szCs w:val="18"/>
        </w:rPr>
        <w:t xml:space="preserve"> </w:t>
      </w:r>
    </w:p>
    <w:p w14:paraId="5AAC8770" w14:textId="77777777" w:rsidR="00FA40AA" w:rsidRPr="00E42E3C" w:rsidRDefault="00FA40AA" w:rsidP="0035799B">
      <w:pPr>
        <w:pStyle w:val="Corpsdetexte2"/>
        <w:jc w:val="both"/>
        <w:rPr>
          <w:i/>
          <w:iCs/>
          <w:sz w:val="18"/>
          <w:szCs w:val="18"/>
        </w:rPr>
      </w:pPr>
    </w:p>
    <w:p w14:paraId="35261992" w14:textId="50528CA3" w:rsidR="00FE502D" w:rsidRPr="00FE502D" w:rsidRDefault="00FE502D" w:rsidP="00FE502D">
      <w:pPr>
        <w:spacing w:after="160" w:line="360" w:lineRule="auto"/>
        <w:rPr>
          <w:rFonts w:cs="Arial"/>
          <w:color w:val="000000"/>
          <w:szCs w:val="20"/>
          <w:shd w:val="clear" w:color="auto" w:fill="FFFFFF"/>
          <w:lang w:val="en-GB"/>
        </w:rPr>
      </w:pP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 xml:space="preserve">I, </w:t>
      </w:r>
      <w:r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[First Name] [Last Name]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 xml:space="preserve">, serving as </w:t>
      </w:r>
      <w:r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[</w:t>
      </w:r>
      <w:r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Role</w:t>
      </w:r>
      <w:r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]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 xml:space="preserve"> at the </w:t>
      </w:r>
      <w:r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[</w:t>
      </w:r>
      <w:r w:rsidR="007B03CC" w:rsidRPr="007B03CC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Faculty/Department/Institute</w:t>
      </w:r>
      <w:r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]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 xml:space="preserve">, </w:t>
      </w:r>
      <w:r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[University]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 xml:space="preserve">, and reachable at </w:t>
      </w:r>
      <w:r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[E-mail]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 xml:space="preserve">, hereby confirm on behalf of my </w:t>
      </w:r>
      <w:r w:rsidR="00682DFA"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[</w:t>
      </w:r>
      <w:r w:rsidR="00682DFA" w:rsidRPr="007B03CC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Faculty/Department/Institute</w:t>
      </w:r>
      <w:r w:rsidR="00682DFA"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]</w:t>
      </w:r>
      <w:r w:rsidR="00682DFA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 xml:space="preserve"> 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>that:</w:t>
      </w:r>
    </w:p>
    <w:p w14:paraId="11AFCF95" w14:textId="0B16E99C" w:rsidR="00FE502D" w:rsidRPr="00FE502D" w:rsidRDefault="00FE502D" w:rsidP="00FE502D">
      <w:pPr>
        <w:numPr>
          <w:ilvl w:val="0"/>
          <w:numId w:val="7"/>
        </w:numPr>
        <w:spacing w:after="160" w:line="360" w:lineRule="auto"/>
        <w:rPr>
          <w:rFonts w:cs="Arial"/>
          <w:color w:val="000000"/>
          <w:szCs w:val="20"/>
          <w:shd w:val="clear" w:color="auto" w:fill="FFFFFF"/>
          <w:lang w:val="en-GB"/>
        </w:rPr>
      </w:pP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 xml:space="preserve">we support the application as project partner within the framework of the </w:t>
      </w:r>
      <w:proofErr w:type="spellStart"/>
      <w:r w:rsidR="00EB3B3D" w:rsidRPr="00EB3B3D">
        <w:rPr>
          <w:rFonts w:cs="Arial"/>
          <w:color w:val="000000"/>
          <w:szCs w:val="20"/>
          <w:shd w:val="clear" w:color="auto" w:fill="FFFFFF"/>
          <w:lang w:val="en-GB"/>
        </w:rPr>
        <w:t>UnaBo</w:t>
      </w:r>
      <w:proofErr w:type="spellEnd"/>
      <w:r w:rsidR="00EB3B3D" w:rsidRPr="00EB3B3D">
        <w:rPr>
          <w:rFonts w:cs="Arial"/>
          <w:color w:val="000000"/>
          <w:szCs w:val="20"/>
          <w:shd w:val="clear" w:color="auto" w:fill="FFFFFF"/>
          <w:lang w:val="en-GB"/>
        </w:rPr>
        <w:t xml:space="preserve"> Call for Proposals </w:t>
      </w:r>
      <w:proofErr w:type="gramStart"/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>202</w:t>
      </w:r>
      <w:r w:rsidR="00AC587E">
        <w:rPr>
          <w:rFonts w:cs="Arial"/>
          <w:color w:val="000000"/>
          <w:szCs w:val="20"/>
          <w:shd w:val="clear" w:color="auto" w:fill="FFFFFF"/>
          <w:lang w:val="en-GB"/>
        </w:rPr>
        <w:t>5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>;</w:t>
      </w:r>
      <w:proofErr w:type="gramEnd"/>
    </w:p>
    <w:p w14:paraId="7F5213B5" w14:textId="77777777" w:rsidR="002F4D33" w:rsidRDefault="002F4D33" w:rsidP="00FE502D">
      <w:pPr>
        <w:spacing w:after="160" w:line="360" w:lineRule="auto"/>
        <w:rPr>
          <w:rFonts w:cs="Arial"/>
          <w:b/>
          <w:bCs/>
          <w:color w:val="000000"/>
          <w:szCs w:val="20"/>
          <w:shd w:val="clear" w:color="auto" w:fill="FFFFFF"/>
          <w:lang w:val="en-GB"/>
        </w:rPr>
      </w:pPr>
    </w:p>
    <w:p w14:paraId="4A1D39F9" w14:textId="4CECD8E6" w:rsidR="00FE502D" w:rsidRPr="00FE502D" w:rsidRDefault="00FE502D" w:rsidP="00FE502D">
      <w:pPr>
        <w:spacing w:after="160" w:line="360" w:lineRule="auto"/>
        <w:rPr>
          <w:rFonts w:cs="Arial"/>
          <w:color w:val="000000"/>
          <w:szCs w:val="20"/>
          <w:shd w:val="clear" w:color="auto" w:fill="FFFFFF"/>
          <w:lang w:val="en-GB"/>
        </w:rPr>
      </w:pPr>
      <w:r w:rsidRPr="00FE502D">
        <w:rPr>
          <w:rFonts w:cs="Arial"/>
          <w:b/>
          <w:bCs/>
          <w:color w:val="000000"/>
          <w:szCs w:val="20"/>
          <w:shd w:val="clear" w:color="auto" w:fill="FFFFFF"/>
          <w:lang w:val="en-GB"/>
        </w:rPr>
        <w:t>Title of the project: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 xml:space="preserve"> __________________________________________</w:t>
      </w:r>
      <w:r w:rsidR="002F4D33">
        <w:rPr>
          <w:rFonts w:cs="Arial"/>
          <w:color w:val="000000"/>
          <w:szCs w:val="20"/>
          <w:shd w:val="clear" w:color="auto" w:fill="FFFFFF"/>
          <w:lang w:val="en-GB"/>
        </w:rPr>
        <w:t>________________________________</w:t>
      </w:r>
      <w:r w:rsidRPr="00FE502D">
        <w:rPr>
          <w:rFonts w:cs="Arial"/>
          <w:color w:val="000000"/>
          <w:szCs w:val="20"/>
          <w:shd w:val="clear" w:color="auto" w:fill="FFFFFF"/>
          <w:lang w:val="en-GB"/>
        </w:rPr>
        <w:t>_</w:t>
      </w:r>
    </w:p>
    <w:p w14:paraId="000CA088" w14:textId="77777777" w:rsidR="00087365" w:rsidRPr="00FE502D" w:rsidRDefault="00087365" w:rsidP="00FE502D">
      <w:pPr>
        <w:spacing w:after="160" w:line="360" w:lineRule="auto"/>
        <w:rPr>
          <w:rFonts w:cs="Arial"/>
          <w:color w:val="000000"/>
          <w:szCs w:val="20"/>
          <w:shd w:val="clear" w:color="auto" w:fill="FFFFFF"/>
          <w:lang w:val="en-GB"/>
        </w:rPr>
      </w:pPr>
    </w:p>
    <w:p w14:paraId="6A6514A2" w14:textId="77777777" w:rsidR="00FE502D" w:rsidRDefault="00FE502D" w:rsidP="009F419C">
      <w:pPr>
        <w:spacing w:after="160" w:line="360" w:lineRule="auto"/>
        <w:rPr>
          <w:rFonts w:cs="Arial"/>
          <w:color w:val="000000"/>
          <w:szCs w:val="20"/>
          <w:shd w:val="clear" w:color="auto" w:fill="FFFFFF"/>
          <w:lang w:val="en-GB"/>
        </w:rPr>
      </w:pPr>
    </w:p>
    <w:p w14:paraId="64B0E8E1" w14:textId="77777777" w:rsidR="00087365" w:rsidRDefault="00087365" w:rsidP="009F419C">
      <w:pPr>
        <w:spacing w:after="160" w:line="360" w:lineRule="auto"/>
        <w:rPr>
          <w:rFonts w:cs="Arial"/>
          <w:color w:val="000000"/>
          <w:szCs w:val="20"/>
          <w:shd w:val="clear" w:color="auto" w:fill="FFFFFF"/>
          <w:lang w:val="en-GB"/>
        </w:rPr>
      </w:pPr>
    </w:p>
    <w:p w14:paraId="6A5305F4" w14:textId="77777777" w:rsidR="00087365" w:rsidRPr="00087365" w:rsidRDefault="00087365" w:rsidP="00087365">
      <w:pPr>
        <w:spacing w:after="160" w:line="360" w:lineRule="auto"/>
        <w:rPr>
          <w:rFonts w:cs="Arial"/>
          <w:color w:val="000000"/>
          <w:szCs w:val="20"/>
          <w:shd w:val="clear" w:color="auto" w:fill="FFFFFF"/>
          <w:lang w:val="en-US"/>
        </w:rPr>
      </w:pPr>
      <w:r w:rsidRPr="00087365">
        <w:rPr>
          <w:rFonts w:cs="Arial"/>
          <w:color w:val="000000"/>
          <w:szCs w:val="20"/>
          <w:shd w:val="clear" w:color="auto" w:fill="FFFFFF"/>
          <w:lang w:val="en-US"/>
        </w:rPr>
        <w:t xml:space="preserve">Date, place </w:t>
      </w:r>
      <w:r w:rsidRPr="00087365">
        <w:rPr>
          <w:rFonts w:cs="Arial"/>
          <w:color w:val="000000"/>
          <w:szCs w:val="20"/>
          <w:shd w:val="clear" w:color="auto" w:fill="FFFFFF"/>
          <w:lang w:val="en-US"/>
        </w:rPr>
        <w:tab/>
      </w:r>
      <w:r w:rsidRPr="00087365">
        <w:rPr>
          <w:rFonts w:cs="Arial"/>
          <w:color w:val="000000"/>
          <w:szCs w:val="20"/>
          <w:shd w:val="clear" w:color="auto" w:fill="FFFFFF"/>
          <w:lang w:val="en-US"/>
        </w:rPr>
        <w:tab/>
      </w:r>
      <w:r w:rsidRPr="00087365">
        <w:rPr>
          <w:rFonts w:cs="Arial"/>
          <w:color w:val="000000"/>
          <w:szCs w:val="20"/>
          <w:shd w:val="clear" w:color="auto" w:fill="FFFFFF"/>
          <w:lang w:val="en-US"/>
        </w:rPr>
        <w:tab/>
      </w:r>
      <w:r w:rsidRPr="00087365">
        <w:rPr>
          <w:rFonts w:cs="Arial"/>
          <w:color w:val="000000"/>
          <w:szCs w:val="20"/>
          <w:shd w:val="clear" w:color="auto" w:fill="FFFFFF"/>
          <w:lang w:val="en-US"/>
        </w:rPr>
        <w:tab/>
      </w:r>
      <w:r w:rsidRPr="00087365">
        <w:rPr>
          <w:rFonts w:cs="Arial"/>
          <w:color w:val="000000"/>
          <w:szCs w:val="20"/>
          <w:shd w:val="clear" w:color="auto" w:fill="FFFFFF"/>
          <w:lang w:val="en-US"/>
        </w:rPr>
        <w:tab/>
      </w:r>
      <w:r w:rsidRPr="00087365">
        <w:rPr>
          <w:rFonts w:cs="Arial"/>
          <w:color w:val="000000"/>
          <w:szCs w:val="20"/>
          <w:shd w:val="clear" w:color="auto" w:fill="FFFFFF"/>
          <w:lang w:val="en-US"/>
        </w:rPr>
        <w:tab/>
      </w:r>
      <w:r w:rsidRPr="00087365">
        <w:rPr>
          <w:rFonts w:cs="Arial"/>
          <w:color w:val="000000"/>
          <w:szCs w:val="20"/>
          <w:shd w:val="clear" w:color="auto" w:fill="FFFFFF"/>
          <w:lang w:val="en-US"/>
        </w:rPr>
        <w:tab/>
        <w:t>Signature</w:t>
      </w:r>
    </w:p>
    <w:p w14:paraId="2C173702" w14:textId="77777777" w:rsidR="00087365" w:rsidRPr="00FE502D" w:rsidRDefault="00087365" w:rsidP="009F419C">
      <w:pPr>
        <w:spacing w:after="160" w:line="360" w:lineRule="auto"/>
        <w:rPr>
          <w:rFonts w:cs="Arial"/>
          <w:color w:val="000000"/>
          <w:szCs w:val="20"/>
          <w:shd w:val="clear" w:color="auto" w:fill="FFFFFF"/>
          <w:lang w:val="en-GB"/>
        </w:rPr>
      </w:pPr>
    </w:p>
    <w:sectPr w:rsidR="00087365" w:rsidRPr="00FE502D" w:rsidSect="00436E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-2067" w:right="702" w:bottom="1417" w:left="850" w:header="746" w:footer="9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7E3B" w14:textId="77777777" w:rsidR="002E1142" w:rsidRDefault="002E1142" w:rsidP="00FD6BD4">
      <w:pPr>
        <w:spacing w:after="0" w:line="240" w:lineRule="auto"/>
      </w:pPr>
      <w:r>
        <w:separator/>
      </w:r>
    </w:p>
    <w:p w14:paraId="028DA37C" w14:textId="77777777" w:rsidR="002E1142" w:rsidRDefault="002E1142"/>
  </w:endnote>
  <w:endnote w:type="continuationSeparator" w:id="0">
    <w:p w14:paraId="497ACC33" w14:textId="77777777" w:rsidR="002E1142" w:rsidRDefault="002E1142" w:rsidP="00FD6BD4">
      <w:pPr>
        <w:spacing w:after="0" w:line="240" w:lineRule="auto"/>
      </w:pPr>
      <w:r>
        <w:continuationSeparator/>
      </w:r>
    </w:p>
    <w:p w14:paraId="06F8987F" w14:textId="77777777" w:rsidR="002E1142" w:rsidRDefault="002E1142"/>
  </w:endnote>
  <w:endnote w:type="continuationNotice" w:id="1">
    <w:p w14:paraId="163ECF6A" w14:textId="77777777" w:rsidR="002E1142" w:rsidRDefault="002E1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17187172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B0DB04B" w14:textId="77777777" w:rsidR="00C56D95" w:rsidRDefault="00C56D95" w:rsidP="00330C0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B0DB04C" w14:textId="77777777" w:rsidR="00C56D95" w:rsidRDefault="00C56D95" w:rsidP="00C56D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cs="Arial"/>
        <w:sz w:val="18"/>
        <w:szCs w:val="18"/>
      </w:rPr>
      <w:id w:val="-19264981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B0DB04D" w14:textId="77777777" w:rsidR="00C56D95" w:rsidRPr="00C56D95" w:rsidRDefault="00C56D95" w:rsidP="00FC4AD9">
        <w:pPr>
          <w:pStyle w:val="Pidipagina"/>
          <w:framePr w:wrap="none" w:vAnchor="text" w:hAnchor="margin" w:xAlign="right" w:y="531"/>
          <w:rPr>
            <w:rStyle w:val="Numeropagina"/>
            <w:rFonts w:cs="Arial"/>
            <w:sz w:val="18"/>
            <w:szCs w:val="18"/>
          </w:rPr>
        </w:pPr>
        <w:r w:rsidRPr="00C56D95">
          <w:rPr>
            <w:rStyle w:val="Numeropagina"/>
            <w:rFonts w:cs="Arial"/>
            <w:sz w:val="18"/>
            <w:szCs w:val="18"/>
          </w:rPr>
          <w:fldChar w:fldCharType="begin"/>
        </w:r>
        <w:r w:rsidRPr="00C56D95">
          <w:rPr>
            <w:rStyle w:val="Numeropagina"/>
            <w:rFonts w:cs="Arial"/>
            <w:sz w:val="18"/>
            <w:szCs w:val="18"/>
          </w:rPr>
          <w:instrText xml:space="preserve"> PAGE </w:instrText>
        </w:r>
        <w:r w:rsidRPr="00C56D95">
          <w:rPr>
            <w:rStyle w:val="Numeropagina"/>
            <w:rFonts w:cs="Arial"/>
            <w:sz w:val="18"/>
            <w:szCs w:val="18"/>
          </w:rPr>
          <w:fldChar w:fldCharType="separate"/>
        </w:r>
        <w:r w:rsidRPr="00C56D95">
          <w:rPr>
            <w:rStyle w:val="Numeropagina"/>
            <w:rFonts w:cs="Arial"/>
            <w:noProof/>
            <w:sz w:val="18"/>
            <w:szCs w:val="18"/>
          </w:rPr>
          <w:t>1</w:t>
        </w:r>
        <w:r w:rsidRPr="00C56D95">
          <w:rPr>
            <w:rStyle w:val="Numeropagina"/>
            <w:rFonts w:cs="Arial"/>
            <w:sz w:val="18"/>
            <w:szCs w:val="18"/>
          </w:rPr>
          <w:fldChar w:fldCharType="end"/>
        </w:r>
      </w:p>
    </w:sdtContent>
  </w:sdt>
  <w:p w14:paraId="1B0DB04E" w14:textId="77777777" w:rsidR="00C56D95" w:rsidRPr="00C56D95" w:rsidRDefault="00C56D95" w:rsidP="00C56D95">
    <w:pPr>
      <w:pStyle w:val="Pidipagina"/>
      <w:ind w:right="360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cs="Arial"/>
        <w:sz w:val="18"/>
        <w:szCs w:val="18"/>
      </w:rPr>
      <w:id w:val="18737211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B0DB050" w14:textId="77777777" w:rsidR="00EE50A8" w:rsidRPr="00C56D95" w:rsidRDefault="00EE50A8" w:rsidP="00EE50A8">
        <w:pPr>
          <w:pStyle w:val="Pidipagina"/>
          <w:framePr w:wrap="none" w:vAnchor="text" w:hAnchor="page" w:x="11138" w:y="574"/>
          <w:rPr>
            <w:rStyle w:val="Numeropagina"/>
            <w:rFonts w:cs="Arial"/>
            <w:sz w:val="18"/>
            <w:szCs w:val="18"/>
          </w:rPr>
        </w:pPr>
        <w:r w:rsidRPr="00C56D95">
          <w:rPr>
            <w:rStyle w:val="Numeropagina"/>
            <w:rFonts w:cs="Arial"/>
            <w:sz w:val="18"/>
            <w:szCs w:val="18"/>
          </w:rPr>
          <w:fldChar w:fldCharType="begin"/>
        </w:r>
        <w:r w:rsidRPr="00C56D95">
          <w:rPr>
            <w:rStyle w:val="Numeropagina"/>
            <w:rFonts w:cs="Arial"/>
            <w:sz w:val="18"/>
            <w:szCs w:val="18"/>
          </w:rPr>
          <w:instrText xml:space="preserve"> PAGE </w:instrText>
        </w:r>
        <w:r w:rsidRPr="00C56D95">
          <w:rPr>
            <w:rStyle w:val="Numeropagina"/>
            <w:rFonts w:cs="Arial"/>
            <w:sz w:val="18"/>
            <w:szCs w:val="18"/>
          </w:rPr>
          <w:fldChar w:fldCharType="separate"/>
        </w:r>
        <w:r>
          <w:rPr>
            <w:rStyle w:val="Numeropagina"/>
            <w:rFonts w:cs="Arial"/>
            <w:sz w:val="18"/>
            <w:szCs w:val="18"/>
          </w:rPr>
          <w:t>2</w:t>
        </w:r>
        <w:r w:rsidRPr="00C56D95">
          <w:rPr>
            <w:rStyle w:val="Numeropagina"/>
            <w:rFonts w:cs="Arial"/>
            <w:sz w:val="18"/>
            <w:szCs w:val="18"/>
          </w:rPr>
          <w:fldChar w:fldCharType="end"/>
        </w:r>
      </w:p>
    </w:sdtContent>
  </w:sdt>
  <w:p w14:paraId="1B0DB051" w14:textId="77777777" w:rsidR="00EE50A8" w:rsidRDefault="00EE50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C09F" w14:textId="77777777" w:rsidR="002E1142" w:rsidRDefault="002E1142" w:rsidP="00FD6BD4">
      <w:pPr>
        <w:spacing w:after="0" w:line="240" w:lineRule="auto"/>
      </w:pPr>
      <w:r>
        <w:separator/>
      </w:r>
    </w:p>
    <w:p w14:paraId="6C086A4D" w14:textId="77777777" w:rsidR="002E1142" w:rsidRDefault="002E1142"/>
  </w:footnote>
  <w:footnote w:type="continuationSeparator" w:id="0">
    <w:p w14:paraId="352919C0" w14:textId="77777777" w:rsidR="002E1142" w:rsidRDefault="002E1142" w:rsidP="00FD6BD4">
      <w:pPr>
        <w:spacing w:after="0" w:line="240" w:lineRule="auto"/>
      </w:pPr>
      <w:r>
        <w:continuationSeparator/>
      </w:r>
    </w:p>
    <w:p w14:paraId="04CDA66E" w14:textId="77777777" w:rsidR="002E1142" w:rsidRDefault="002E1142"/>
  </w:footnote>
  <w:footnote w:type="continuationNotice" w:id="1">
    <w:p w14:paraId="3F57A519" w14:textId="77777777" w:rsidR="002E1142" w:rsidRDefault="002E1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B04A" w14:textId="73FD405A" w:rsidR="00FD6BD4" w:rsidRDefault="00FD6BD4" w:rsidP="00EE50A8">
    <w:pPr>
      <w:pStyle w:val="Intestazione"/>
      <w:tabs>
        <w:tab w:val="clear" w:pos="9072"/>
        <w:tab w:val="right" w:pos="9066"/>
      </w:tabs>
      <w:ind w:left="952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B04F" w14:textId="1CBF2D10" w:rsidR="00374B05" w:rsidRDefault="00B0259C" w:rsidP="0059789F">
    <w:pPr>
      <w:pStyle w:val="Intestazione"/>
      <w:rPr>
        <w:noProof/>
      </w:rPr>
    </w:pPr>
    <w:r>
      <w:rPr>
        <w:noProof/>
      </w:rPr>
      <w:t>Headed paper of the partner institution</w:t>
    </w:r>
    <w:r w:rsidR="0059789F">
      <w:rPr>
        <w:noProof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82696"/>
    <w:multiLevelType w:val="hybridMultilevel"/>
    <w:tmpl w:val="3A50A2D0"/>
    <w:lvl w:ilvl="0" w:tplc="9E84CE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A29C0"/>
    <w:multiLevelType w:val="hybridMultilevel"/>
    <w:tmpl w:val="D424E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C3331"/>
    <w:multiLevelType w:val="hybridMultilevel"/>
    <w:tmpl w:val="144AAB4A"/>
    <w:lvl w:ilvl="0" w:tplc="FB128C1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0E0F2A"/>
    <w:multiLevelType w:val="hybridMultilevel"/>
    <w:tmpl w:val="D0EC8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358D8"/>
    <w:multiLevelType w:val="hybridMultilevel"/>
    <w:tmpl w:val="1ECE1742"/>
    <w:lvl w:ilvl="0" w:tplc="8630883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C6028"/>
    <w:multiLevelType w:val="hybridMultilevel"/>
    <w:tmpl w:val="81FE5DA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7919DC"/>
    <w:multiLevelType w:val="multilevel"/>
    <w:tmpl w:val="9D7A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256161">
    <w:abstractNumId w:val="3"/>
  </w:num>
  <w:num w:numId="2" w16cid:durableId="570313989">
    <w:abstractNumId w:val="2"/>
  </w:num>
  <w:num w:numId="3" w16cid:durableId="870723746">
    <w:abstractNumId w:val="5"/>
  </w:num>
  <w:num w:numId="4" w16cid:durableId="1846356483">
    <w:abstractNumId w:val="4"/>
  </w:num>
  <w:num w:numId="5" w16cid:durableId="1926841157">
    <w:abstractNumId w:val="0"/>
  </w:num>
  <w:num w:numId="6" w16cid:durableId="393353615">
    <w:abstractNumId w:val="1"/>
  </w:num>
  <w:num w:numId="7" w16cid:durableId="469977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D4"/>
    <w:rsid w:val="00000613"/>
    <w:rsid w:val="000213B3"/>
    <w:rsid w:val="000321A6"/>
    <w:rsid w:val="0003262D"/>
    <w:rsid w:val="00037054"/>
    <w:rsid w:val="000504F7"/>
    <w:rsid w:val="00087365"/>
    <w:rsid w:val="00097A5D"/>
    <w:rsid w:val="000A31E7"/>
    <w:rsid w:val="000B1E6B"/>
    <w:rsid w:val="000C0219"/>
    <w:rsid w:val="000D05B2"/>
    <w:rsid w:val="000E1692"/>
    <w:rsid w:val="000E3B9A"/>
    <w:rsid w:val="000F7F00"/>
    <w:rsid w:val="00102675"/>
    <w:rsid w:val="0010566F"/>
    <w:rsid w:val="00114A70"/>
    <w:rsid w:val="0013055D"/>
    <w:rsid w:val="00131191"/>
    <w:rsid w:val="001319B9"/>
    <w:rsid w:val="00133CC1"/>
    <w:rsid w:val="00141BD0"/>
    <w:rsid w:val="00142B91"/>
    <w:rsid w:val="001473A7"/>
    <w:rsid w:val="00150192"/>
    <w:rsid w:val="001544AE"/>
    <w:rsid w:val="00156DA5"/>
    <w:rsid w:val="00173460"/>
    <w:rsid w:val="001A0B39"/>
    <w:rsid w:val="001A23BA"/>
    <w:rsid w:val="001B7943"/>
    <w:rsid w:val="001D5563"/>
    <w:rsid w:val="001D7B71"/>
    <w:rsid w:val="001E2C6C"/>
    <w:rsid w:val="001F76FD"/>
    <w:rsid w:val="00206ED5"/>
    <w:rsid w:val="00207D0B"/>
    <w:rsid w:val="002275EB"/>
    <w:rsid w:val="00247E12"/>
    <w:rsid w:val="0025781C"/>
    <w:rsid w:val="00271BD9"/>
    <w:rsid w:val="00276CE3"/>
    <w:rsid w:val="00290BC4"/>
    <w:rsid w:val="002A6EE3"/>
    <w:rsid w:val="002B2D4E"/>
    <w:rsid w:val="002D2DEC"/>
    <w:rsid w:val="002E1142"/>
    <w:rsid w:val="002E166D"/>
    <w:rsid w:val="002E3BC9"/>
    <w:rsid w:val="002F0170"/>
    <w:rsid w:val="002F4D33"/>
    <w:rsid w:val="00300A00"/>
    <w:rsid w:val="00325C4A"/>
    <w:rsid w:val="00331565"/>
    <w:rsid w:val="0033374A"/>
    <w:rsid w:val="00341FF7"/>
    <w:rsid w:val="00345B10"/>
    <w:rsid w:val="00350919"/>
    <w:rsid w:val="0035679C"/>
    <w:rsid w:val="00356E00"/>
    <w:rsid w:val="0035778D"/>
    <w:rsid w:val="0035799B"/>
    <w:rsid w:val="003732BA"/>
    <w:rsid w:val="00374B05"/>
    <w:rsid w:val="00374E57"/>
    <w:rsid w:val="00387060"/>
    <w:rsid w:val="00393960"/>
    <w:rsid w:val="00396AEC"/>
    <w:rsid w:val="003A1DB0"/>
    <w:rsid w:val="00411D29"/>
    <w:rsid w:val="00424D48"/>
    <w:rsid w:val="0043598C"/>
    <w:rsid w:val="00436E4C"/>
    <w:rsid w:val="00437756"/>
    <w:rsid w:val="00463C71"/>
    <w:rsid w:val="00466FB6"/>
    <w:rsid w:val="00472899"/>
    <w:rsid w:val="00474002"/>
    <w:rsid w:val="004843E4"/>
    <w:rsid w:val="004957E7"/>
    <w:rsid w:val="004B3AEE"/>
    <w:rsid w:val="004B749B"/>
    <w:rsid w:val="004D400F"/>
    <w:rsid w:val="004E559D"/>
    <w:rsid w:val="00505888"/>
    <w:rsid w:val="005621BF"/>
    <w:rsid w:val="00567AB5"/>
    <w:rsid w:val="00590DC7"/>
    <w:rsid w:val="00592D64"/>
    <w:rsid w:val="00595651"/>
    <w:rsid w:val="0059789F"/>
    <w:rsid w:val="005D0618"/>
    <w:rsid w:val="005D506A"/>
    <w:rsid w:val="005D6161"/>
    <w:rsid w:val="00611022"/>
    <w:rsid w:val="00623BD0"/>
    <w:rsid w:val="006404D8"/>
    <w:rsid w:val="0064240E"/>
    <w:rsid w:val="00651126"/>
    <w:rsid w:val="00662A02"/>
    <w:rsid w:val="00667E9A"/>
    <w:rsid w:val="00682DFA"/>
    <w:rsid w:val="006B3A02"/>
    <w:rsid w:val="006B62E1"/>
    <w:rsid w:val="006C2B01"/>
    <w:rsid w:val="006D4EF8"/>
    <w:rsid w:val="006D7580"/>
    <w:rsid w:val="006E4724"/>
    <w:rsid w:val="00701EBB"/>
    <w:rsid w:val="007166B3"/>
    <w:rsid w:val="00741564"/>
    <w:rsid w:val="00746EF6"/>
    <w:rsid w:val="00765090"/>
    <w:rsid w:val="00786242"/>
    <w:rsid w:val="007B03CC"/>
    <w:rsid w:val="007B73EA"/>
    <w:rsid w:val="007C70E5"/>
    <w:rsid w:val="007D3B48"/>
    <w:rsid w:val="007D7037"/>
    <w:rsid w:val="007D7734"/>
    <w:rsid w:val="007E6844"/>
    <w:rsid w:val="007F60E7"/>
    <w:rsid w:val="0080548B"/>
    <w:rsid w:val="00805CBE"/>
    <w:rsid w:val="00816A32"/>
    <w:rsid w:val="00850CA9"/>
    <w:rsid w:val="00855F03"/>
    <w:rsid w:val="00862286"/>
    <w:rsid w:val="00870ECB"/>
    <w:rsid w:val="008B5B9E"/>
    <w:rsid w:val="008C325C"/>
    <w:rsid w:val="008E0145"/>
    <w:rsid w:val="008E1C38"/>
    <w:rsid w:val="008E4242"/>
    <w:rsid w:val="009030BF"/>
    <w:rsid w:val="0091483A"/>
    <w:rsid w:val="00925E53"/>
    <w:rsid w:val="0094303C"/>
    <w:rsid w:val="00961CA8"/>
    <w:rsid w:val="00965285"/>
    <w:rsid w:val="00974804"/>
    <w:rsid w:val="009926E9"/>
    <w:rsid w:val="0099289A"/>
    <w:rsid w:val="009A5802"/>
    <w:rsid w:val="009A5DA0"/>
    <w:rsid w:val="009B2CBB"/>
    <w:rsid w:val="009B2DFD"/>
    <w:rsid w:val="009F419C"/>
    <w:rsid w:val="00A10505"/>
    <w:rsid w:val="00A1391D"/>
    <w:rsid w:val="00A164D3"/>
    <w:rsid w:val="00A25502"/>
    <w:rsid w:val="00A80959"/>
    <w:rsid w:val="00AB5743"/>
    <w:rsid w:val="00AC587E"/>
    <w:rsid w:val="00AF3CBB"/>
    <w:rsid w:val="00B0259C"/>
    <w:rsid w:val="00B11445"/>
    <w:rsid w:val="00B2455C"/>
    <w:rsid w:val="00B43313"/>
    <w:rsid w:val="00B713B6"/>
    <w:rsid w:val="00B7211E"/>
    <w:rsid w:val="00BB6D2D"/>
    <w:rsid w:val="00BC3F2F"/>
    <w:rsid w:val="00C03187"/>
    <w:rsid w:val="00C0741E"/>
    <w:rsid w:val="00C2461C"/>
    <w:rsid w:val="00C344F2"/>
    <w:rsid w:val="00C36ED1"/>
    <w:rsid w:val="00C37FA3"/>
    <w:rsid w:val="00C56D95"/>
    <w:rsid w:val="00C62107"/>
    <w:rsid w:val="00C77FF8"/>
    <w:rsid w:val="00C819CC"/>
    <w:rsid w:val="00C8597B"/>
    <w:rsid w:val="00CB22FE"/>
    <w:rsid w:val="00CB5023"/>
    <w:rsid w:val="00CF78B5"/>
    <w:rsid w:val="00D02858"/>
    <w:rsid w:val="00D2187B"/>
    <w:rsid w:val="00D26502"/>
    <w:rsid w:val="00D31DC8"/>
    <w:rsid w:val="00D6710F"/>
    <w:rsid w:val="00D7098D"/>
    <w:rsid w:val="00D803CA"/>
    <w:rsid w:val="00DA3AE1"/>
    <w:rsid w:val="00DA7B2E"/>
    <w:rsid w:val="00DB5BA8"/>
    <w:rsid w:val="00DC0EAB"/>
    <w:rsid w:val="00E03E7E"/>
    <w:rsid w:val="00E04071"/>
    <w:rsid w:val="00E16F2D"/>
    <w:rsid w:val="00E40518"/>
    <w:rsid w:val="00E42E3C"/>
    <w:rsid w:val="00E50B8E"/>
    <w:rsid w:val="00E55879"/>
    <w:rsid w:val="00E80FEB"/>
    <w:rsid w:val="00EA2DCA"/>
    <w:rsid w:val="00EA4B79"/>
    <w:rsid w:val="00EB3B3D"/>
    <w:rsid w:val="00EB4544"/>
    <w:rsid w:val="00EB4700"/>
    <w:rsid w:val="00EB5EA7"/>
    <w:rsid w:val="00EC0AF9"/>
    <w:rsid w:val="00EC0C72"/>
    <w:rsid w:val="00EC72AE"/>
    <w:rsid w:val="00EE50A8"/>
    <w:rsid w:val="00F117DC"/>
    <w:rsid w:val="00F13396"/>
    <w:rsid w:val="00F23CCA"/>
    <w:rsid w:val="00F445EB"/>
    <w:rsid w:val="00F57816"/>
    <w:rsid w:val="00F62FDE"/>
    <w:rsid w:val="00F77374"/>
    <w:rsid w:val="00F95EFD"/>
    <w:rsid w:val="00FA40AA"/>
    <w:rsid w:val="00FC4AD9"/>
    <w:rsid w:val="00FC7521"/>
    <w:rsid w:val="00FC7756"/>
    <w:rsid w:val="00FD6BD4"/>
    <w:rsid w:val="00FE502D"/>
    <w:rsid w:val="6F2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DAF76"/>
  <w15:chartTrackingRefBased/>
  <w15:docId w15:val="{C8A6DD3C-B070-C744-A159-CBA59745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C0219"/>
    <w:rPr>
      <w:rFonts w:ascii="Arial" w:hAnsi="Arial"/>
      <w:sz w:val="20"/>
    </w:rPr>
  </w:style>
  <w:style w:type="paragraph" w:styleId="Titolo1">
    <w:name w:val="heading 1"/>
    <w:aliases w:val="Big Headline"/>
    <w:basedOn w:val="Normale"/>
    <w:next w:val="Normale"/>
    <w:link w:val="Titolo1Carattere"/>
    <w:uiPriority w:val="9"/>
    <w:qFormat/>
    <w:rsid w:val="00374B05"/>
    <w:pPr>
      <w:spacing w:after="0" w:line="240" w:lineRule="auto"/>
      <w:outlineLvl w:val="0"/>
    </w:pPr>
    <w:rPr>
      <w:rFonts w:ascii="Georgia" w:hAnsi="Georgia"/>
      <w:sz w:val="90"/>
      <w:szCs w:val="9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7246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0A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7246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0A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7246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0A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A1260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0A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1260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0A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0A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7246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0A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Big Headline Carattere"/>
    <w:basedOn w:val="Carpredefinitoparagrafo"/>
    <w:link w:val="Titolo1"/>
    <w:uiPriority w:val="9"/>
    <w:rsid w:val="00374B05"/>
    <w:rPr>
      <w:rFonts w:ascii="Georgia" w:hAnsi="Georgia"/>
      <w:sz w:val="90"/>
      <w:szCs w:val="90"/>
      <w:lang w:val="en-US"/>
    </w:rPr>
  </w:style>
  <w:style w:type="paragraph" w:styleId="Nessunaspaziatura">
    <w:name w:val="No Spacing"/>
    <w:aliases w:val="Document type"/>
    <w:uiPriority w:val="1"/>
    <w:rsid w:val="00C2461C"/>
    <w:pPr>
      <w:spacing w:after="0" w:line="240" w:lineRule="auto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unhideWhenUsed/>
    <w:rsid w:val="00FD6BD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BD4"/>
  </w:style>
  <w:style w:type="paragraph" w:styleId="Pidipagina">
    <w:name w:val="footer"/>
    <w:basedOn w:val="Normale"/>
    <w:link w:val="PidipaginaCarattere"/>
    <w:uiPriority w:val="99"/>
    <w:unhideWhenUsed/>
    <w:rsid w:val="00FD6BD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BD4"/>
  </w:style>
  <w:style w:type="paragraph" w:styleId="Titolo">
    <w:name w:val="Title"/>
    <w:aliases w:val="Type of document"/>
    <w:basedOn w:val="Normale"/>
    <w:next w:val="Normale"/>
    <w:link w:val="TitoloCarattere"/>
    <w:uiPriority w:val="10"/>
    <w:qFormat/>
    <w:rsid w:val="0094303C"/>
    <w:pPr>
      <w:pBdr>
        <w:bottom w:val="single" w:sz="8" w:space="1" w:color="000000" w:themeColor="text1"/>
      </w:pBdr>
      <w:spacing w:after="60" w:line="240" w:lineRule="auto"/>
      <w:contextualSpacing/>
      <w:jc w:val="both"/>
    </w:pPr>
    <w:rPr>
      <w:rFonts w:eastAsiaTheme="majorEastAsia" w:cs="Arial"/>
      <w:color w:val="000000" w:themeColor="text1"/>
      <w:spacing w:val="5"/>
      <w:kern w:val="28"/>
      <w:sz w:val="36"/>
      <w:szCs w:val="36"/>
      <w:lang w:val="en-US"/>
    </w:rPr>
  </w:style>
  <w:style w:type="character" w:customStyle="1" w:styleId="TitoloCarattere">
    <w:name w:val="Titolo Carattere"/>
    <w:aliases w:val="Type of document Carattere"/>
    <w:basedOn w:val="Carpredefinitoparagrafo"/>
    <w:link w:val="Titolo"/>
    <w:uiPriority w:val="10"/>
    <w:rsid w:val="0094303C"/>
    <w:rPr>
      <w:rFonts w:ascii="Arial" w:eastAsiaTheme="majorEastAsia" w:hAnsi="Arial" w:cs="Arial"/>
      <w:color w:val="000000" w:themeColor="text1"/>
      <w:spacing w:val="5"/>
      <w:kern w:val="28"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A00"/>
    <w:rPr>
      <w:rFonts w:asciiTheme="majorHAnsi" w:eastAsiaTheme="majorEastAsia" w:hAnsiTheme="majorHAnsi" w:cstheme="majorBidi"/>
      <w:b/>
      <w:bCs/>
      <w:color w:val="FF7246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0A00"/>
    <w:rPr>
      <w:rFonts w:asciiTheme="majorHAnsi" w:eastAsiaTheme="majorEastAsia" w:hAnsiTheme="majorHAnsi" w:cstheme="majorBidi"/>
      <w:b/>
      <w:bCs/>
      <w:color w:val="FF7246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0A00"/>
    <w:rPr>
      <w:rFonts w:asciiTheme="majorHAnsi" w:eastAsiaTheme="majorEastAsia" w:hAnsiTheme="majorHAnsi" w:cstheme="majorBidi"/>
      <w:b/>
      <w:bCs/>
      <w:i/>
      <w:iCs/>
      <w:color w:val="FF7246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0A00"/>
    <w:rPr>
      <w:rFonts w:asciiTheme="majorHAnsi" w:eastAsiaTheme="majorEastAsia" w:hAnsiTheme="majorHAnsi" w:cstheme="majorBidi"/>
      <w:color w:val="A1260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0A00"/>
    <w:rPr>
      <w:rFonts w:asciiTheme="majorHAnsi" w:eastAsiaTheme="majorEastAsia" w:hAnsiTheme="majorHAnsi" w:cstheme="majorBidi"/>
      <w:i/>
      <w:iCs/>
      <w:color w:val="A1260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0A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0A00"/>
    <w:rPr>
      <w:rFonts w:asciiTheme="majorHAnsi" w:eastAsiaTheme="majorEastAsia" w:hAnsiTheme="majorHAnsi" w:cstheme="majorBidi"/>
      <w:color w:val="FF7246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0A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00A00"/>
    <w:pPr>
      <w:spacing w:line="240" w:lineRule="auto"/>
    </w:pPr>
    <w:rPr>
      <w:b/>
      <w:bCs/>
      <w:color w:val="FF7246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rsid w:val="00300A00"/>
    <w:pPr>
      <w:numPr>
        <w:ilvl w:val="1"/>
      </w:numPr>
    </w:pPr>
    <w:rPr>
      <w:rFonts w:asciiTheme="majorHAnsi" w:eastAsiaTheme="majorEastAsia" w:hAnsiTheme="majorHAnsi" w:cstheme="majorBidi"/>
      <w:i/>
      <w:iCs/>
      <w:color w:val="FF7246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0A00"/>
    <w:rPr>
      <w:rFonts w:asciiTheme="majorHAnsi" w:eastAsiaTheme="majorEastAsia" w:hAnsiTheme="majorHAnsi" w:cstheme="majorBidi"/>
      <w:i/>
      <w:iCs/>
      <w:color w:val="FF7246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rsid w:val="00300A00"/>
    <w:rPr>
      <w:b/>
      <w:bCs/>
    </w:rPr>
  </w:style>
  <w:style w:type="character" w:styleId="Enfasicorsivo">
    <w:name w:val="Emphasis"/>
    <w:basedOn w:val="Carpredefinitoparagrafo"/>
    <w:uiPriority w:val="20"/>
    <w:rsid w:val="00300A00"/>
    <w:rPr>
      <w:i/>
      <w:iCs/>
    </w:rPr>
  </w:style>
  <w:style w:type="paragraph" w:styleId="Paragrafoelenco">
    <w:name w:val="List Paragraph"/>
    <w:basedOn w:val="Normale"/>
    <w:uiPriority w:val="34"/>
    <w:rsid w:val="00300A0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rsid w:val="00300A0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0A0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300A00"/>
    <w:pPr>
      <w:pBdr>
        <w:bottom w:val="single" w:sz="4" w:space="4" w:color="FF7246" w:themeColor="accent1"/>
      </w:pBdr>
      <w:spacing w:before="200" w:after="280"/>
      <w:ind w:left="936" w:right="936"/>
    </w:pPr>
    <w:rPr>
      <w:b/>
      <w:bCs/>
      <w:i/>
      <w:iCs/>
      <w:color w:val="FF724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0A00"/>
    <w:rPr>
      <w:b/>
      <w:bCs/>
      <w:i/>
      <w:iCs/>
      <w:color w:val="FF7246" w:themeColor="accent1"/>
    </w:rPr>
  </w:style>
  <w:style w:type="character" w:styleId="Enfasidelicata">
    <w:name w:val="Subtle Emphasis"/>
    <w:basedOn w:val="Carpredefinitoparagrafo"/>
    <w:uiPriority w:val="19"/>
    <w:rsid w:val="00300A00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rsid w:val="00300A00"/>
    <w:rPr>
      <w:b/>
      <w:bCs/>
      <w:i/>
      <w:iCs/>
      <w:color w:val="FF7246" w:themeColor="accent1"/>
    </w:rPr>
  </w:style>
  <w:style w:type="character" w:styleId="Riferimentodelicato">
    <w:name w:val="Subtle Reference"/>
    <w:basedOn w:val="Carpredefinitoparagrafo"/>
    <w:uiPriority w:val="31"/>
    <w:rsid w:val="00300A00"/>
    <w:rPr>
      <w:smallCaps/>
      <w:color w:val="3A37EB" w:themeColor="accent2"/>
      <w:u w:val="single"/>
    </w:rPr>
  </w:style>
  <w:style w:type="character" w:styleId="Riferimentointenso">
    <w:name w:val="Intense Reference"/>
    <w:basedOn w:val="Carpredefinitoparagrafo"/>
    <w:uiPriority w:val="32"/>
    <w:rsid w:val="00300A00"/>
    <w:rPr>
      <w:b/>
      <w:bCs/>
      <w:smallCaps/>
      <w:color w:val="3A37EB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rsid w:val="00300A00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0A00"/>
    <w:pPr>
      <w:outlineLvl w:val="9"/>
    </w:pPr>
  </w:style>
  <w:style w:type="paragraph" w:customStyle="1" w:styleId="Mediumheadline">
    <w:name w:val="Medium headline"/>
    <w:basedOn w:val="Titolo1"/>
    <w:qFormat/>
    <w:rsid w:val="00466FB6"/>
    <w:rPr>
      <w:sz w:val="56"/>
      <w:szCs w:val="56"/>
    </w:rPr>
  </w:style>
  <w:style w:type="paragraph" w:customStyle="1" w:styleId="SmallHeadline">
    <w:name w:val="Small Headline"/>
    <w:basedOn w:val="Titolo1"/>
    <w:qFormat/>
    <w:rsid w:val="00466FB6"/>
    <w:rPr>
      <w:sz w:val="40"/>
      <w:szCs w:val="40"/>
    </w:rPr>
  </w:style>
  <w:style w:type="paragraph" w:customStyle="1" w:styleId="Style1">
    <w:name w:val="Style1"/>
    <w:basedOn w:val="Normale"/>
    <w:rsid w:val="00466FB6"/>
    <w:pPr>
      <w:spacing w:line="480" w:lineRule="auto"/>
    </w:pPr>
    <w:rPr>
      <w:rFonts w:cs="Arial"/>
      <w:color w:val="000000"/>
      <w:szCs w:val="20"/>
      <w:shd w:val="clear" w:color="auto" w:fill="FFFFFF"/>
      <w:lang w:val="en-US"/>
    </w:rPr>
  </w:style>
  <w:style w:type="paragraph" w:customStyle="1" w:styleId="Corpsdetexte1">
    <w:name w:val="Corps de texte1"/>
    <w:basedOn w:val="Normale"/>
    <w:rsid w:val="00466FB6"/>
    <w:rPr>
      <w:rFonts w:cs="Arial"/>
      <w:color w:val="000000"/>
      <w:szCs w:val="20"/>
      <w:shd w:val="clear" w:color="auto" w:fill="FFFFFF"/>
      <w:lang w:val="en-US"/>
    </w:rPr>
  </w:style>
  <w:style w:type="table" w:styleId="Grigliatabellachiara">
    <w:name w:val="Grid Table Light"/>
    <w:basedOn w:val="Tabellanormale"/>
    <w:uiPriority w:val="40"/>
    <w:rsid w:val="00037054"/>
    <w:pPr>
      <w:spacing w:after="0" w:line="240" w:lineRule="auto"/>
    </w:pPr>
    <w:rPr>
      <w:rFonts w:eastAsiaTheme="minorHAnsi"/>
      <w:lang w:val="nl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point">
    <w:name w:val="Bullet point"/>
    <w:basedOn w:val="Paragrafoelenco"/>
    <w:qFormat/>
    <w:rsid w:val="00C77FF8"/>
    <w:pPr>
      <w:numPr>
        <w:numId w:val="4"/>
      </w:numPr>
      <w:spacing w:after="160"/>
    </w:pPr>
    <w:rPr>
      <w:rFonts w:cs="Arial"/>
      <w:szCs w:val="20"/>
      <w:lang w:val="en-US"/>
    </w:rPr>
  </w:style>
  <w:style w:type="paragraph" w:customStyle="1" w:styleId="Numberlist">
    <w:name w:val="Number list"/>
    <w:basedOn w:val="Paragrafoelenco"/>
    <w:qFormat/>
    <w:rsid w:val="00C77FF8"/>
    <w:pPr>
      <w:numPr>
        <w:numId w:val="5"/>
      </w:numPr>
      <w:spacing w:after="160"/>
    </w:pPr>
    <w:rPr>
      <w:rFonts w:cs="Arial"/>
      <w:szCs w:val="2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C56D95"/>
  </w:style>
  <w:style w:type="paragraph" w:customStyle="1" w:styleId="Body">
    <w:name w:val="Body"/>
    <w:basedOn w:val="Corpsdetexte1"/>
    <w:rsid w:val="00651126"/>
  </w:style>
  <w:style w:type="paragraph" w:customStyle="1" w:styleId="Corpsdetexte2">
    <w:name w:val="Corps de texte2"/>
    <w:basedOn w:val="Corpsdetexte1"/>
    <w:qFormat/>
    <w:rsid w:val="00651126"/>
  </w:style>
  <w:style w:type="character" w:styleId="Collegamentoipertestuale">
    <w:name w:val="Hyperlink"/>
    <w:basedOn w:val="Carpredefinitoparagrafo"/>
    <w:uiPriority w:val="99"/>
    <w:unhideWhenUsed/>
    <w:rsid w:val="00651126"/>
    <w:rPr>
      <w:color w:val="0000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126"/>
    <w:rPr>
      <w:color w:val="605E5C"/>
      <w:shd w:val="clear" w:color="auto" w:fill="E1DFDD"/>
    </w:rPr>
  </w:style>
  <w:style w:type="paragraph" w:customStyle="1" w:styleId="Lienhypertexte1">
    <w:name w:val="Lien hypertexte1"/>
    <w:basedOn w:val="Paragrafoelenco"/>
    <w:rsid w:val="00651126"/>
    <w:pPr>
      <w:spacing w:after="160" w:line="360" w:lineRule="auto"/>
    </w:pPr>
    <w:rPr>
      <w:rFonts w:cs="Arial"/>
      <w:color w:val="000000" w:themeColor="text1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126"/>
    <w:rPr>
      <w:color w:val="000000" w:themeColor="followedHyperlink"/>
      <w:u w:val="single"/>
    </w:rPr>
  </w:style>
  <w:style w:type="paragraph" w:customStyle="1" w:styleId="Lienhypertexte2">
    <w:name w:val="Lien hypertexte2"/>
    <w:basedOn w:val="Paragrafoelenco"/>
    <w:rsid w:val="00651126"/>
    <w:pPr>
      <w:spacing w:after="160" w:line="360" w:lineRule="auto"/>
    </w:pPr>
    <w:rPr>
      <w:rFonts w:cs="Arial"/>
      <w:color w:val="000000" w:themeColor="text1"/>
      <w:szCs w:val="20"/>
      <w:u w:val="single"/>
      <w:lang w:val="en-US"/>
    </w:rPr>
  </w:style>
  <w:style w:type="character" w:customStyle="1" w:styleId="Hyperlinks">
    <w:name w:val="Hyperlinks"/>
    <w:basedOn w:val="Carpredefinitoparagrafo"/>
    <w:uiPriority w:val="1"/>
    <w:qFormat/>
    <w:rsid w:val="00C77FF8"/>
    <w:rPr>
      <w:rFonts w:ascii="Arial" w:hAnsi="Arial"/>
      <w:color w:val="3A37EB" w:themeColor="accent2"/>
      <w:sz w:val="20"/>
      <w:u w:val="single"/>
    </w:rPr>
  </w:style>
  <w:style w:type="paragraph" w:customStyle="1" w:styleId="Tableheader">
    <w:name w:val="Table header"/>
    <w:basedOn w:val="Titolo3"/>
    <w:qFormat/>
    <w:rsid w:val="004843E4"/>
    <w:pPr>
      <w:spacing w:line="360" w:lineRule="auto"/>
    </w:pPr>
    <w:rPr>
      <w:rFonts w:ascii="Arial" w:hAnsi="Arial" w:cs="Arial"/>
      <w:b w:val="0"/>
      <w:bCs w:val="0"/>
      <w:color w:val="000000" w:themeColor="text1"/>
      <w:sz w:val="36"/>
      <w:szCs w:val="36"/>
      <w:lang w:val="en-US"/>
    </w:rPr>
  </w:style>
  <w:style w:type="table" w:styleId="Grigliatabella">
    <w:name w:val="Table Grid"/>
    <w:basedOn w:val="Tabellanormale"/>
    <w:uiPriority w:val="39"/>
    <w:rsid w:val="0013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1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119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1191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1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191"/>
    <w:rPr>
      <w:rFonts w:ascii="Arial" w:hAnsi="Arial"/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097A5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7AB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7AB5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7AB5"/>
    <w:rPr>
      <w:vertAlign w:val="superscript"/>
    </w:rPr>
  </w:style>
  <w:style w:type="paragraph" w:customStyle="1" w:styleId="Default">
    <w:name w:val="Default"/>
    <w:rsid w:val="00C81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̀me1">
  <a:themeElements>
    <a:clrScheme name="Colors UNA">
      <a:dk1>
        <a:srgbClr val="000000"/>
      </a:dk1>
      <a:lt1>
        <a:srgbClr val="FFFFFF"/>
      </a:lt1>
      <a:dk2>
        <a:srgbClr val="000000"/>
      </a:dk2>
      <a:lt2>
        <a:srgbClr val="C8C8C8"/>
      </a:lt2>
      <a:accent1>
        <a:srgbClr val="FF7246"/>
      </a:accent1>
      <a:accent2>
        <a:srgbClr val="3A37EB"/>
      </a:accent2>
      <a:accent3>
        <a:srgbClr val="005945"/>
      </a:accent3>
      <a:accent4>
        <a:srgbClr val="E59E87"/>
      </a:accent4>
      <a:accent5>
        <a:srgbClr val="A86900"/>
      </a:accent5>
      <a:accent6>
        <a:srgbClr val="EDCCF7"/>
      </a:accent6>
      <a:hlink>
        <a:srgbClr val="000000"/>
      </a:hlink>
      <a:folHlink>
        <a:srgbClr val="000000"/>
      </a:folHlink>
    </a:clrScheme>
    <a:fontScheme name="À plumes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À plum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2a3f9-3b77-4dda-a3d8-83545ed4d993" xsi:nil="true"/>
    <lcf76f155ced4ddcb4097134ff3c332f xmlns="e4a6a635-6c44-48ed-bf10-d3856b5d0ee0">
      <Terms xmlns="http://schemas.microsoft.com/office/infopath/2007/PartnerControls"/>
    </lcf76f155ced4ddcb4097134ff3c332f>
    <SharedWithUsers xmlns="3b72a3f9-3b77-4dda-a3d8-83545ed4d993">
      <UserInfo>
        <DisplayName>Melissa Claessens 2</DisplayName>
        <AccountId>10</AccountId>
        <AccountType/>
      </UserInfo>
      <UserInfo>
        <DisplayName>Zoë De Paepe</DisplayName>
        <AccountId>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E8DAA2629334FBEFAC1FFAAF8E22B" ma:contentTypeVersion="18" ma:contentTypeDescription="Een nieuw document maken." ma:contentTypeScope="" ma:versionID="958061668254d73b3976e45c9ce00206">
  <xsd:schema xmlns:xsd="http://www.w3.org/2001/XMLSchema" xmlns:xs="http://www.w3.org/2001/XMLSchema" xmlns:p="http://schemas.microsoft.com/office/2006/metadata/properties" xmlns:ns2="e4a6a635-6c44-48ed-bf10-d3856b5d0ee0" xmlns:ns3="3b72a3f9-3b77-4dda-a3d8-83545ed4d993" targetNamespace="http://schemas.microsoft.com/office/2006/metadata/properties" ma:root="true" ma:fieldsID="797b5ded377ec90c970347417115890a" ns2:_="" ns3:_="">
    <xsd:import namespace="e4a6a635-6c44-48ed-bf10-d3856b5d0ee0"/>
    <xsd:import namespace="3b72a3f9-3b77-4dda-a3d8-83545ed4d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6a635-6c44-48ed-bf10-d3856b5d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0e5f2-6256-435c-892d-4495c8ac2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2a3f9-3b77-4dda-a3d8-83545ed4d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d201b-5c5b-4a86-ab2f-37491d67ff0b}" ma:internalName="TaxCatchAll" ma:showField="CatchAllData" ma:web="3b72a3f9-3b77-4dda-a3d8-83545ed4d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E0FB3-BB78-4528-8A41-8918BC12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798D3-B86D-4673-8880-F88F28D96E01}">
  <ds:schemaRefs>
    <ds:schemaRef ds:uri="http://schemas.microsoft.com/office/2006/metadata/properties"/>
    <ds:schemaRef ds:uri="http://schemas.microsoft.com/office/infopath/2007/PartnerControls"/>
    <ds:schemaRef ds:uri="3b72a3f9-3b77-4dda-a3d8-83545ed4d993"/>
    <ds:schemaRef ds:uri="e4a6a635-6c44-48ed-bf10-d3856b5d0ee0"/>
  </ds:schemaRefs>
</ds:datastoreItem>
</file>

<file path=customXml/itemProps3.xml><?xml version="1.0" encoding="utf-8"?>
<ds:datastoreItem xmlns:ds="http://schemas.openxmlformats.org/officeDocument/2006/customXml" ds:itemID="{E71C0A97-C91D-41F8-BEA6-050A4589C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8BBB9-5D2D-41F5-8EE2-F7B3E71E4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6a635-6c44-48ed-bf10-d3856b5d0ee0"/>
    <ds:schemaRef ds:uri="3b72a3f9-3b77-4dda-a3d8-83545ed4d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Links>
    <vt:vector size="18" baseType="variant">
      <vt:variant>
        <vt:i4>1310773</vt:i4>
      </vt:variant>
      <vt:variant>
        <vt:i4>6</vt:i4>
      </vt:variant>
      <vt:variant>
        <vt:i4>0</vt:i4>
      </vt:variant>
      <vt:variant>
        <vt:i4>5</vt:i4>
      </vt:variant>
      <vt:variant>
        <vt:lpwstr>mailto:%20seedfunding@una-europa.eu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s://www.una-europa.eu/opportunities/seed-funding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s://www.una-europa.eu/study/ba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laessens 2</dc:creator>
  <cp:keywords/>
  <dc:description/>
  <cp:lastModifiedBy>Eleonora Paro</cp:lastModifiedBy>
  <cp:revision>2</cp:revision>
  <dcterms:created xsi:type="dcterms:W3CDTF">2025-11-10T14:32:00Z</dcterms:created>
  <dcterms:modified xsi:type="dcterms:W3CDTF">2025-11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E8DAA2629334FBEFAC1FFAAF8E22B</vt:lpwstr>
  </property>
  <property fmtid="{D5CDD505-2E9C-101B-9397-08002B2CF9AE}" pid="3" name="MediaServiceImageTags">
    <vt:lpwstr/>
  </property>
</Properties>
</file>